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Розслідування Bihus.Info про стеження з боку СБУ визнали кращим на Національному конкурсі журналістських розслідувань</w:t>
      </w:r>
    </w:p>
    <w:p>
      <w:r>
        <w:t>Date: 12 Вересня 2024</w:t>
      </w:r>
    </w:p>
    <w:p>
      <w:r>
        <w:t>Link: https://bihus.info/rozsliduvannya-bihus-info-pro-stezhennya-z-boku-sbu-vyznaly-krashhym-na-naczionalnomu-konkursi-zhurnalistskyh-rozsliduvan/</w:t>
      </w:r>
    </w:p>
    <w:p>
      <w:r>
        <w:t>Author: No Author</w:t>
      </w:r>
    </w:p>
    <w:p>
      <w:r>
        <w:t>Short Text: Національний конкурс журналістських розслідувань від MDF (Media Development Foundation) цього року проводився вдесяте. Метою конкурсу є відзначення і популяризація найкращих матеріалів у жанрі журналістських розслідувань. Щороку обирають лише одного переможця і володаря спеціальної відзнаки.Володарем головного призу – статуетки Proxy Prize і сертифікату на 1000 євро – стала команда Bihus.Info зарозслідування«Ми їх знайшли. Спецоперація СБУ проти журналістів: обличчя, імена, наслідки». А спеціальною відзнакою журі відзначили розслідування NGL.media «Тато на час воєнного стану. В Україні різко зросла кількість батьків, які через суд відбирають дітей у матерів».Грошову премію команда Bihus.Info задонатила на збір для підрозділу “Берлінго”, де з 2022-го року служить юрист команди Андрій Сербін.Нагадаємо, 5 лютого команда Bihus.Info опублікувала розслідування, в якому ідентифікувала виконавців операції зі стеження за редакцією в етнокомплексі “Українське село”. Зробити це вдалося завдяки відео з камер безпеки відпочинкового комплексу. В ході розслідування вдалося з’ясувати, що за журналістами незаконно стежили співробітники департаменту захисту національної державності СБУ.  Після публікації розслідування керівництво СБУ «ухвалило кадрові рішення щодо Департаменту захисту національної державності». Керівника ДЗНД звільнили, а частину працівників (згідно з заявою Служби безпеки) перевели у зону бойових дій. Державне бюро розслідувань розслідує провадження зач. 1 ст. 359 КК України про незаконне встановлення та використання спеціальних технічних засобів негласного отримання інформації.Також кримінальне провадження за ст. 171 та частиною 3 статті 182 Кримінального кодексу України — відкрив Офіс генпрокурора.</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Службі безпеки України.</w:t>
      </w:r>
    </w:p>
    <w:p>
      <w:r>
        <w:t>Corruption Type: Корупція в сфері журналістики</w:t>
      </w:r>
    </w:p>
    <w:p>
      <w:r>
        <w:t>Message: стеження за журналістами, втручання в роботу ЗМІ, реакція на публікації розслідувань.</w:t>
      </w:r>
    </w:p>
    <w:p>
      <w:pPr>
        <w:pStyle w:val="Heading1"/>
      </w:pPr>
      <w:r>
        <w:t>Підряди на масштабну відбудову Бородянки віддали компаніям з оточення ексмера Ірпеня та нового очільника податкової</w:t>
      </w:r>
    </w:p>
    <w:p>
      <w:r>
        <w:t>Date: 24 Січня 2025</w:t>
      </w:r>
    </w:p>
    <w:p>
      <w:r>
        <w:t>Link: https://bihus.info/pidryady-na-masshtabnu-vidbudovu-borodyanky-viddaly-kompaniyam-z-otochennya-eksmera-irpenya-ta-novogo-ochilnyka-podatkovoyi/</w:t>
      </w:r>
    </w:p>
    <w:p>
      <w:r>
        <w:t>Author: No Author</w:t>
      </w:r>
    </w:p>
    <w:p>
      <w:r>
        <w:t xml:space="preserve">Short Text: Наприкінці 2024-го Київська обласна державна адміністрація провела низку великих тендерів на відбудову Бородянки. Селище, що сильно постраждало під час російської окупації, будуть відновлювати за експериментальним проектом і станом на зараз вже обрали підрядників на роботи на 1,5 млрд грн. Перемогу в тендері на роботи на дуже постраждалому від російських атак об’єкті – багатоповерхівці на Центральній, 429 – отримала “Інвестиційно-будівельна компанія “Білд Лайф”. Це велике замовлення – на 370 мільйонів гривень. Одним із власників “Білд Лайфу” є Володимир П’ятенко, який раніше очолював партію “Нові обличчя” в одному з містечок Київської області. Це політична сила скандального колишнього мера Ірпеня Володимира Карплюка. Вже в іншій ТОВці бізнес-партнером П’ятенка є Максим Плешко – ексдепутат Ірпінської міської ради і очільник все тих самих “Нових облич” в Ірпені.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Яхту фігуранта розслідування Bihus.Info за близько 5,5 млн євро арештували в Італії</w:t>
      </w:r>
    </w:p>
    <w:p>
      <w:r>
        <w:t>Date: 17 Січня 2025</w:t>
      </w:r>
    </w:p>
    <w:p>
      <w:r>
        <w:t>Link: https://bihus.info/yahtu-figuranta-rozsliduvannya-bihus-info-za-blyzko-55-mln-yevro-areshtuvaly-v-italiyi/</w:t>
      </w:r>
    </w:p>
    <w:p>
      <w:r>
        <w:t>Author: No Author</w:t>
      </w:r>
    </w:p>
    <w:p>
      <w:r>
        <w:t>Short Text: Про це повідомляє НАБУ на своємусайті. Йдеться про яхту вартістю 5,5 млн євро, яка належить компанії Андрія Гмиріна – співорганізатора однієї з найбільших афер в Україні на 10 мільярдів, яку провернули у Фонді держмайна за часів Дмитра Сенниченка. Нагадаємо, нещодавно журналісти Bihus.Infoз’ясували, що більшість підозрюваних у цій справі втекли закордон та “обросли” там дорогими активами. Зокрема, віллою у Франції, бізнесами у Дубаї, автопарком у Австрії. Дещо з цих активів детективи НАБУ у співпраці з правоохоронцями інших країн вже встигли арештувати. Згадану яхту у 2023 році придбала компанія GFB COMPANY LTD, повʼязана із Андрієм Гмиріним.</w:t>
      </w:r>
    </w:p>
    <w:p>
      <w:r>
        <w:t>Corruption Type: Незаконна приватизація</w:t>
      </w:r>
    </w:p>
    <w:p>
      <w:r>
        <w:t>Message: придбання яхти компанією, пов'язаною з особою, яка є співорганізатором афери на 10 мільярдів у Фонді держмайна.</w:t>
      </w:r>
    </w:p>
    <w:p>
      <w:r>
        <w:t>Corruption Type: Виведення активів за кордон</w:t>
      </w:r>
    </w:p>
    <w:p>
      <w:r>
        <w:t>Message: придбання дорогих активів за кордоном (вілла у Франції, бізнеси у Дубаї, автопарк у Австрії) та згадана яхта, яка була придбана компанією, пов'язаною з Андрієм Гмиріним.</w:t>
      </w:r>
    </w:p>
    <w:p>
      <w:pPr>
        <w:pStyle w:val="Heading1"/>
      </w:pPr>
      <w:r>
        <w:t>Команда Bihus.Info отримала міжнародну премію Free Media Awards 2024</w:t>
      </w:r>
    </w:p>
    <w:p>
      <w:r>
        <w:t>Date: 17 Вересня 2024</w:t>
      </w:r>
    </w:p>
    <w:p>
      <w:r>
        <w:t>Link: https://bihus.info/komanda-bihus-info-otrymala-mizhnarodnu-premiyu-free-media-awards-2024/</w:t>
      </w:r>
    </w:p>
    <w:p>
      <w:r>
        <w:t>Author: No Author</w:t>
      </w:r>
    </w:p>
    <w:p>
      <w:r>
        <w:t>Short Text: Організатори премії зазначили, що саме серія розслідувань Bihus.Info про схеми на відбудові стала одним з потужних прикладів роботи і вагомим аргументом для перемоги. А також підкреслили сміливу і вражаючу роботу команди у історії з розслідуванням стеження за журналістами з боку співробітників СБУ.Free Media Awards – це німецько-норвезька премія для журналістів Східної Європи. Переможців обирають фундації The Fritt Ord Foundation і ZEIT STIFTUNG BUCERIUS. Премія спрямована на підкреслення та посилення незалежної ролі журналістів у країнах регіону. Минулого року від України її отримали Севгіль Мусаєва та Юрій Ніколов. На церемонії представниці Bihus.Info журналістка Наталія Лазарович та комунікаційниця Анастасія Борема закликали закордонних колег памʼятати, що гучні розслідування в Україні – це не про наявність проблем, а про щоденну роботу над тим, щоб їх здолати. Наголосили на великій кількості відкритих держреєстрів і свободі говорити про будь-які схеми наших посадовців. “Наша робота не дає миттєвих результатів, бо розслідування – це не спринт, це марафон на шляху до системних змін. І ця боротьба можлива завдяки Силам оборони України, які боронять нашу незалежність і цей шлях до змін”, – зазначила Анастасія Борема.</w:t>
      </w:r>
    </w:p>
    <w:p>
      <w:r>
        <w:t>Corruption Type: Корупція в сфері оброни</w:t>
      </w:r>
    </w:p>
    <w:p>
      <w:r>
        <w:t>Message: згадано фіктивні контракти Міноборони та неякісна техніка для ЗСУ.</w:t>
      </w:r>
    </w:p>
    <w:p>
      <w:r>
        <w:t>Corruption Type: Зловживання в державних закупівлях</w:t>
      </w:r>
    </w:p>
    <w:p>
      <w:r>
        <w:t>Message: згадано тендерні махінації та зловживання при закупівлях.</w:t>
      </w:r>
    </w:p>
    <w:p>
      <w:r>
        <w:t>Corruption Type: Розкрадання державного майна</w:t>
      </w:r>
    </w:p>
    <w:p>
      <w:r>
        <w:t>Message: згадано системну корупцію серед посадових осіб, відповідальних за облік і збереження майна.</w:t>
      </w:r>
    </w:p>
    <w:p>
      <w:r>
        <w:t>Corruption Type: Зловживання службовим становищем</w:t>
      </w:r>
    </w:p>
    <w:p>
      <w:r>
        <w:t>Message: згадано корупцію посадовців та лобізм.</w:t>
      </w:r>
    </w:p>
    <w:p>
      <w:pPr>
        <w:pStyle w:val="Heading1"/>
      </w:pPr>
      <w:r>
        <w:t>Поліція перевіряє тендер із ймовірною підробкою документів – після звернення юристів Bihus.Info</w:t>
      </w:r>
    </w:p>
    <w:p>
      <w:r>
        <w:t>Date: 18 Лютого 2025</w:t>
      </w:r>
    </w:p>
    <w:p>
      <w:r>
        <w:t>Link: https://bihus.info/policziya-pereviryaye-tender-iz-jmovirnoyu-pidrobkoyu-dokumentiv-pislya-zvernennya-yurystiv-bihus-info/</w:t>
      </w:r>
    </w:p>
    <w:p>
      <w:r>
        <w:t>Author: No Author</w:t>
      </w:r>
    </w:p>
    <w:p>
      <w:r>
        <w:t>Short Text: Про це повідомляють юристи проєкту “Свої Люди” (Bihus.Info) з посиланням на відповідь поліції та Витяг з Єдиного державного реєстру досудових розслідувань. Раніше журналісти NGL.mediaз’ясували, що ужгородська підприємиця Наталія Павленко підписалаконтрактна організацію послуг харчування для місцевого ліцею. При цьому замовник проігнорував рішення АМКУ,  який 30 серпня 2024 року визнав ФОП Павленко Наталію Василівну винною у тендерній змові таоштрафувавїї на 272 тис. грн. Окрім фінансових санкцій, їй також заборонили 3 роки отримувати підряди на конкурентних торгах.</w:t>
      </w:r>
    </w:p>
    <w:p>
      <w:r>
        <w:t>Corruption Type: Зловживання в державних закупівлях</w:t>
      </w:r>
    </w:p>
    <w:p>
      <w:r>
        <w:t>Message: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Поліція перевіряє ймовірну переплату за ремонт обстріляного росіянами гуртожитку після звернення юристів Bihus.Info</w:t>
      </w:r>
    </w:p>
    <w:p>
      <w:r>
        <w:t>Date: 18 Лютого 2025</w:t>
      </w:r>
    </w:p>
    <w:p>
      <w:r>
        <w:t>Link: https://bihus.info/policziya-pereviryaye-jmovirnu-pereplatu-za-remont-obstrilyanogo-rosiyanamy-gurtozhytku-pislya-zvernennya-yurystiv-bihus-info/</w:t>
      </w:r>
    </w:p>
    <w:p>
      <w:r>
        <w:t>Author: No Author</w:t>
      </w:r>
    </w:p>
    <w:p>
      <w:r>
        <w:t>Short Text: Про це повідомляють юристи проєкту “Свої Люди” (Bihus.Info) з посиланням на відповідь поліції та Витяг з Єдиного державного реєстру досудових розслідувань. Раніше журналісти NGL.mediaз’ясували,щоДержавний університет економіки і технологій у Кривому Розі підписавконтрактщодо капітального ремонту покрівлі одного з гуртожитків, раніше пошкодженого внаслідок російського обстрілу. Ця угода вартістю 6,39 млн грн мала стати першим бюджетним замовленням для місцевої підприємиці Ольги Рудої. Як свідчить проведений NGL.media аналіз кошторису, загальна вартість проекту завищена щонайменше на 1,7 млн грн. Після заяв юристів проєкту “Свої люди” Криворізька прокуратура внесла відомості до Єдиного реєстру досудових розслідувань за частиною 4 статті 191 Кримінального кодексу України –Привласнення, розтрата майна або заволодіння ним шляхом зловживання службовим становищем у великих розмірах чи в умовах воєнного стану. Розслідувати справу буде Криворізьке районне управління поліції ГУНП в Дніпропетровській област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Оточення працівника СБУ і керівника Держлікслужби створило приватну лабораторію, якій Держлікслужба віддає перевірку ліків</w:t>
      </w:r>
    </w:p>
    <w:p>
      <w:r>
        <w:t>Date: 25 Лютого 2025</w:t>
      </w:r>
    </w:p>
    <w:p>
      <w:r>
        <w:t>Link: https://bihus.info/otochennya-praczivnyka-sbu-i-kerivnyka-derzhliksluzhby-stvorylo-pryvatnu-laboratoriyu-yakij-derzhliksluzhba-viddaye-perevirku-likiv/</w:t>
      </w:r>
    </w:p>
    <w:p>
      <w:r>
        <w:t>Author: No Author</w:t>
      </w:r>
    </w:p>
    <w:p>
      <w:r>
        <w:t>Short Text: В липні 2023 Держлікслужба атестувала на лабораторний аналіз лікарських препаратів свіжостворену приватну лабораторію “Добробут-Лікилаб”, яка вже за тиждень почала отримувати направлення на дослідження.  Власниками лабораторії в офіційних реєстрах значаться Дмитро Устік та Ірина Пономаренко, які до створення лабораторії працювали у сфері будівництва. Жодного стосунку до фармацевтичної сфери ні Устік, ні Пономаренко, за даними з відкритих джерел не мали. Більше того, сам Устік в розмові з журналістами заявив, що він не розбирається в експертизах, бо “не є хіміком” і порадив звертатися до інших працівників. При цьому, власники привели журналістів до очільника Держлікслужби Романа Ісаєнка та працівника СБУ Валентина Оврамця, сферами роботи якого щонайменше до 2023 року була саме фармацевтика загалом і Держлікслужба зокрема.</w:t>
      </w:r>
    </w:p>
    <w:p>
      <w:r>
        <w:t>Corruption Type: Незаконна приватизація</w:t>
      </w:r>
    </w:p>
    <w:p>
      <w:r>
        <w:t>Message: створення приватної лабораторії "Добробут-Лікилаб" з власниками, які не мають досвіду у фармацевтичній сфері, але отримують направлення на дослідження від Держлікслужби, може бути спрямованою на незаконне збагачення через фіктивну атестацію та отримання контрактів.</w:t>
      </w:r>
    </w:p>
    <w:p>
      <w:r>
        <w:t>Corruption Type: Зловживання в державних закупівлях</w:t>
      </w:r>
    </w:p>
    <w:p>
      <w:r>
        <w:t>Message: можливі тендерні махінації та зловживання при закупівлі лікарських препаратів для приватної лабораторії "Добробут-Лікилаб".</w:t>
      </w:r>
    </w:p>
    <w:p>
      <w:r>
        <w:t>Corruption Type: Зловживання службовим становищем</w:t>
      </w:r>
    </w:p>
    <w:p>
      <w:r>
        <w:t>Message: можливе виведення коштів через ухилення від експертиз та фальсифікацію результатів досліджень через співпрацю з посадовими особами Держлікслужби та СБУ.</w:t>
      </w:r>
    </w:p>
    <w:p>
      <w:pPr>
        <w:pStyle w:val="Heading1"/>
      </w:pPr>
      <w:r>
        <w:t>No Title</w:t>
      </w:r>
    </w:p>
    <w:p>
      <w:r>
        <w:t>Date: No Date</w:t>
      </w:r>
    </w:p>
    <w:p>
      <w:r>
        <w:t>Link: https://bihus.info/novyny/</w:t>
      </w:r>
    </w:p>
    <w:p>
      <w:r>
        <w:t>Author: No Author</w:t>
      </w:r>
    </w:p>
    <w:p>
      <w:r>
        <w:t>Short Text: Після корупційного скандалу в КП «Київський метрополітен» його директор Віктор Брагінський отримав підозру і втік з країни. Але в керівництво метро Брагінський встиг набрати низку наближених до нього люди, до декларацій котрих є не менше питань, аніж до статків колишнього начальника. Про це йдеться в новому розслідуванні Bihus.Info. Юристи проєкту “Свої Люди” (Bihus.Info) спільно з журналістами редакції NGL.media добились відкриття кримінального провадження щодо ймовірної переплати на тендері щонайменше на 1,7 млн грн. Юристи проєкту “Свої Люди” (Bihus.Info) спільно з журналістами редакції NGL.media добились відкриття кримінального провадження щодо можливого підроблення офіційних документів на тендері Ужгородського ліцею №12. Як з’ясували журналісти, посадовці затвердили тендер із учасницею, яка не могла брати участь у відкритих торгах.</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 продаж на чорному ринку.</w:t>
      </w:r>
    </w:p>
    <w:p>
      <w:pPr>
        <w:pStyle w:val="Heading1"/>
      </w:pPr>
      <w:r>
        <w:t>Суддя Верховного суду живе в маєтку за $1 млн з виноградниками, озерами і лісом: все записане на давніх знайомих</w:t>
      </w:r>
    </w:p>
    <w:p>
      <w:r>
        <w:t>Date: 20 Січня 2025</w:t>
      </w:r>
    </w:p>
    <w:p>
      <w:r>
        <w:t>Link: https://bihus.info/kyyivskyj-suddya-zhyve-v-mayetku-pid-kyyevom-z-vynogradnykamy-ozeramy-i-lisom-navkolo/</w:t>
      </w:r>
    </w:p>
    <w:p>
      <w:r>
        <w:t>Author: No Author</w:t>
      </w:r>
    </w:p>
    <w:p>
      <w:r>
        <w:t>Short Text: Про це йдеться у сюжеті Bihus.Info.Сергій Жуков – з 2017-го року суддя Касаційного господарського суду у складі Верховного суду України. До того Жуков був адвокатом, мав, зокрема, власну юридичну компанію у Дніпрі. Також встиг побути місцевим депутатом. Дружина Сергія Жукова – Євгенія – теж суддя. Нині працює у Київському окружному адміністративному суді. У деклараціях подружжя Жукових – паркомісце та 2 квартири (в Дніпрі та Києві). Та дві машини – VolkswagenTouareg2012-го та Volkswagen Golf 2009-го років випуску.Алеживе суддівська родине не в квартирі, яку декларує, а у маєтку під Києвом. Bihus.Info неодноразово помічали, як машини Жукових виїзджають з території, за парканом якої можна розгледіти 2 будинки, шматок лісу, каскад озер, теплиці, виноградники і винний погріб.Це за ринковими цінами, може потягнути на мільйон доларів.Сама територія за парканом – це 4 гектари, які складаються з 11 ділянок, які належать різним власникам. Але всі вони так чи інакше пов’язані з суддею Жуковим і почали скуповувати там землю та будуватися ще з 2020-го року.</w:t>
      </w:r>
    </w:p>
    <w:p>
      <w:r>
        <w:t>Corruption Type: Незаконна приватизація</w:t>
      </w:r>
    </w:p>
    <w:p>
      <w:r>
        <w:t>Message: згадується про "скуповування землі та будування" на маєтку під Києвом, яке може бути пов'язане з дерибаном державного майна.</w:t>
      </w:r>
    </w:p>
    <w:p>
      <w:r>
        <w:t>Corruption Type: Зловживання в державних закупівлях</w:t>
      </w:r>
    </w:p>
    <w:p>
      <w:r>
        <w:t>Message: можливо, що при придбанні майна для маєтку під Києвом відбувалися зловживання та завищення цін.</w:t>
      </w:r>
    </w:p>
    <w:p>
      <w:r>
        <w:t>Corruption Type: Корупція в судах</w:t>
      </w:r>
    </w:p>
    <w:p>
      <w:r>
        <w:t>Message: оскільки обидва члени родини - судді, можливо, існує конфлікт інтересів та зловживання повноваженнями.</w:t>
      </w:r>
    </w:p>
    <w:p>
      <w:pPr>
        <w:pStyle w:val="Heading1"/>
      </w:pPr>
      <w:r>
        <w:t>Школа розслідувань для ветеранів/ок 2.0 від Bihus.Info: готові вчитись робити топові розслідування?</w:t>
      </w:r>
    </w:p>
    <w:p>
      <w:r>
        <w:t>Date: 17 Лютого 2025</w:t>
      </w:r>
    </w:p>
    <w:p>
      <w:r>
        <w:t>Link: https://bihus.info/shkola-rozsliduvan-dlya-veteraniv-ok-2-0-vid-bihus-info-gotovi-vchytys-robyty-topovi-rozsliduvannya/</w:t>
      </w:r>
    </w:p>
    <w:p>
      <w:r>
        <w:t>Author: No Author</w:t>
      </w:r>
    </w:p>
    <w:p>
      <w:r>
        <w:t>Short Text: Борців з корупцією стане більше. Бо вже скоро ми знову зберемось разом, щоб вчитися OSINT-у та контролю місцевої влади, особливо в питаннях закупівель та відбудови. Наші випускники вже проводять розслідування, домагаються перевірок і проваджень щодо фігурантів. А хтось навіть встиг попрацювати в редакції Bihus.Info. Що в програмі?</w:t>
      </w:r>
    </w:p>
    <w:p>
      <w:r>
        <w:t>Corruption Type: Зловживання в державних закупівлях</w:t>
      </w:r>
    </w:p>
    <w:p>
      <w:r>
        <w:t>Message: "вчитися OSINT-у та контролю місцевої влади, особливо в питаннях закупівель та відбудови", "проводять розслідування, домагаються перевірок і проваджень щодо фігурантів", "тендерні махінації", "зловживання при закупівлях", "тендерні змови", "завищення цін при держзакупівлі".</w:t>
      </w:r>
    </w:p>
    <w:p>
      <w:r>
        <w:t>Corruption Type: Контрабанда</w:t>
      </w:r>
    </w:p>
    <w:p>
      <w:r>
        <w:t>Message: "контрабанда комплектуючих для ЗСУ".</w:t>
      </w:r>
    </w:p>
    <w:p>
      <w:r>
        <w:t>Corruption Type: Зловживання службовим становищем</w:t>
      </w:r>
    </w:p>
    <w:p>
      <w:r>
        <w:t>Message: "корупція посадовців".</w:t>
      </w:r>
    </w:p>
    <w:p>
      <w:pPr>
        <w:pStyle w:val="Heading1"/>
      </w:pPr>
      <w:r>
        <w:t>Судді і поліцейські масово приватизують службове житло, вигадуючи способи “приховати” власне</w:t>
      </w:r>
    </w:p>
    <w:p>
      <w:r>
        <w:t>Date: 26 Грудня 2024</w:t>
      </w:r>
    </w:p>
    <w:p>
      <w:r>
        <w:t>Link: https://bihus.info/suddi-i-policzejski-masovo-pryvatyzuyut-sluzhbove-zhytlo-vygaduyuchy-sposoby-pryhovaty-vlasne/</w:t>
      </w:r>
    </w:p>
    <w:p>
      <w:r>
        <w:t>Author: No Author</w:t>
      </w:r>
    </w:p>
    <w:p>
      <w:r>
        <w:t>Short Text: Отримання службового житла в Україні цілою низкою посадовців – давня практика. Кімнати і квартири, надаються, наприклад, працівникам судів, СБУ, ГУР, поліцейським, рятувальникам, комунальникам, які потребують житла. Не менш давньою є практика, за якою з часом ці службові квартири нові мешканці приватизують (бували й випадки, коли посадовець отримував службове житло, приватизував його, продавав і ставав в чергу за наступним службовим). І попри те, що сама по собі і роздача, і приватизація службового житла є законними, цією можливістю дуже часто чомусь користуються не ті службовці, що справді цього потребують.  Так, наприклад, колишня суддя Шостого апеляційного адміністративного суду Людмила Губська у 2019 році отримала в користування трикімнатну службову квартиру в ЖК “Комфорт Таун”. Вартість такої нині – щонайменше 115 тисяч доларів. Вже у 2023 році вона її приватизувала і через декілька місяців звільнилась.</w:t>
      </w:r>
    </w:p>
    <w:p>
      <w:r>
        <w:t>Corruption Type: Незаконна приватизація</w:t>
      </w:r>
    </w:p>
    <w:p>
      <w:r>
        <w:t>Message: отримання службового житла та подальша приватизація ним з метою особистої вигоди.</w:t>
      </w:r>
    </w:p>
    <w:p>
      <w:pPr>
        <w:pStyle w:val="Heading1"/>
      </w:pPr>
      <w:r>
        <w:t>НАЗК перевіряє спосіб життя судді Жукова після сюжету Bihus.Info</w:t>
      </w:r>
    </w:p>
    <w:p>
      <w:r>
        <w:t>Date: 10 Лютого 2025</w:t>
      </w:r>
    </w:p>
    <w:p>
      <w:r>
        <w:t>Link: https://bihus.info/nazk-pereviryaye-sposib-zhyttya-suddi-zhukova-pislya-syuzhetu-bihus-info/</w:t>
      </w:r>
    </w:p>
    <w:p>
      <w:r>
        <w:t>Author: No Author</w:t>
      </w:r>
    </w:p>
    <w:p>
      <w:r>
        <w:t>Short Text: Про початок моніторингу НАЗК повідомило у відповідь на звернення юристів проекту “Тисни” (Bihus.Info). Нагадаємо, нещодавно журналісти Bihus.Infoрозповіли, що родина судді Касаційного Верховного суду Сергія Жукова живе в маєтку під Києвом, що розташований на 4 гектарах. На території окрім будинків є ще озера, виноградники та винний погріб. Орієнтовна вартість нерухомості може сягати 1 млн доларів США. В декларації судді усього цього немає. Жуков пояснює, що заїхав туди влітку минулого року і орендував лише будинок, а до решти території жодного стосунку немає. На самого Жукова там і справді нічого не записане – все це офіційно належить близьким до нього людям. Зокрема, один з будинків у листопаді купив син судді Станіслав. До того маєток був записаний Дмитра Жорніченка – давнього товариша Жукова, на якого він переписав частину свого юридичний бізнес, коли отримав посаду в суд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СБУ затримала фігуранта сюжету Bihus.Info про розпили на будівництві шкіл Херсонщини за збір “відкатів”</w:t>
      </w:r>
    </w:p>
    <w:p>
      <w:r>
        <w:t>Date: 17 Січня 2025</w:t>
      </w:r>
    </w:p>
    <w:p>
      <w:r>
        <w:t>Link: https://bihus.info/sbu-zatrymala-figuranta-syuzhetu-bihus-info-pro-rozpyly-na-budivnycztvi-shkil-hersonshhyny-za-zbir-vidkativ/</w:t>
      </w:r>
    </w:p>
    <w:p>
      <w:r>
        <w:t>Author: No Author</w:t>
      </w:r>
    </w:p>
    <w:p>
      <w:r>
        <w:t>Short Text: Про затриманняповідомляєхерсонське медіа “Мост” з посиланням на ухвалу, яка знаходиться у розпорядженні редакції. Як зазначає “Мост”, з ухвали суду зрозуміло, що Новохацький був посередником у передачі відкату за виконання робіт за кошти бюджету Херсона. За даними слідства, Новохацький запропонував директору однієї з херсонських компаній “допомогти” отримати підряд від КП “Херсонтеплоенерго”. Натомість підприємець мав заплатити Новохацькому 22,5% від суми договору. Також Новохацький вказав, що при відмові, підприємець не зможе безперешкодно вести бізнес в Херсоні і області. При передачі відкату Новохацького і затримала Служба безпеки Украї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